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830"/>
        <w:gridCol w:w="16"/>
        <w:gridCol w:w="1134"/>
        <w:gridCol w:w="1134"/>
        <w:gridCol w:w="1559"/>
        <w:gridCol w:w="1134"/>
        <w:gridCol w:w="1134"/>
        <w:gridCol w:w="1276"/>
        <w:gridCol w:w="1276"/>
        <w:gridCol w:w="1417"/>
        <w:gridCol w:w="1559"/>
        <w:gridCol w:w="1559"/>
      </w:tblGrid>
      <w:tr w:rsidR="005E660E" w:rsidRPr="007320E5" w:rsidTr="002853C7">
        <w:trPr>
          <w:trHeight w:val="410"/>
        </w:trPr>
        <w:tc>
          <w:tcPr>
            <w:tcW w:w="846" w:type="dxa"/>
            <w:gridSpan w:val="2"/>
            <w:vAlign w:val="center"/>
          </w:tcPr>
          <w:p w:rsidR="005E660E" w:rsidRPr="007320E5" w:rsidRDefault="005E660E" w:rsidP="00DE360D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C0504D" w:themeFill="accent2"/>
            <w:vAlign w:val="center"/>
          </w:tcPr>
          <w:p w:rsidR="005E660E" w:rsidRPr="007320E5" w:rsidRDefault="005E660E" w:rsidP="004B634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7320E5">
              <w:rPr>
                <w:rFonts w:asciiTheme="majorHAnsi" w:hAnsiTheme="majorHAnsi"/>
                <w:b/>
                <w:sz w:val="20"/>
              </w:rPr>
              <w:t>Science</w:t>
            </w:r>
          </w:p>
        </w:tc>
        <w:tc>
          <w:tcPr>
            <w:tcW w:w="1134" w:type="dxa"/>
            <w:shd w:val="clear" w:color="auto" w:fill="C0504D" w:themeFill="accent2"/>
            <w:vAlign w:val="center"/>
          </w:tcPr>
          <w:p w:rsidR="005E660E" w:rsidRPr="007320E5" w:rsidRDefault="005E660E" w:rsidP="004B634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7320E5">
              <w:rPr>
                <w:rFonts w:asciiTheme="majorHAnsi" w:hAnsiTheme="majorHAnsi"/>
                <w:b/>
                <w:sz w:val="20"/>
              </w:rPr>
              <w:t>Geography</w:t>
            </w:r>
          </w:p>
        </w:tc>
        <w:tc>
          <w:tcPr>
            <w:tcW w:w="1559" w:type="dxa"/>
            <w:shd w:val="clear" w:color="auto" w:fill="C0504D" w:themeFill="accent2"/>
            <w:vAlign w:val="center"/>
          </w:tcPr>
          <w:p w:rsidR="005E660E" w:rsidRPr="007320E5" w:rsidRDefault="005E660E" w:rsidP="004B634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7320E5">
              <w:rPr>
                <w:rFonts w:asciiTheme="majorHAnsi" w:hAnsiTheme="majorHAnsi"/>
                <w:b/>
                <w:sz w:val="20"/>
              </w:rPr>
              <w:t>History</w:t>
            </w:r>
          </w:p>
        </w:tc>
        <w:tc>
          <w:tcPr>
            <w:tcW w:w="1134" w:type="dxa"/>
            <w:shd w:val="clear" w:color="auto" w:fill="C0504D" w:themeFill="accent2"/>
            <w:vAlign w:val="center"/>
          </w:tcPr>
          <w:p w:rsidR="005E660E" w:rsidRPr="007320E5" w:rsidRDefault="005E660E" w:rsidP="004B634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Art &amp;</w:t>
            </w:r>
            <w:r w:rsidRPr="007320E5">
              <w:rPr>
                <w:rFonts w:asciiTheme="majorHAnsi" w:hAnsiTheme="majorHAnsi"/>
                <w:b/>
                <w:sz w:val="20"/>
              </w:rPr>
              <w:t xml:space="preserve"> Design</w:t>
            </w:r>
          </w:p>
        </w:tc>
        <w:tc>
          <w:tcPr>
            <w:tcW w:w="1134" w:type="dxa"/>
            <w:shd w:val="clear" w:color="auto" w:fill="C0504D" w:themeFill="accent2"/>
            <w:vAlign w:val="center"/>
          </w:tcPr>
          <w:p w:rsidR="005E660E" w:rsidRPr="007320E5" w:rsidRDefault="005E660E" w:rsidP="004B634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7320E5">
              <w:rPr>
                <w:rFonts w:asciiTheme="majorHAnsi" w:hAnsiTheme="majorHAnsi"/>
                <w:b/>
                <w:sz w:val="20"/>
              </w:rPr>
              <w:t>DT</w:t>
            </w:r>
          </w:p>
        </w:tc>
        <w:tc>
          <w:tcPr>
            <w:tcW w:w="1276" w:type="dxa"/>
            <w:shd w:val="clear" w:color="auto" w:fill="C0504D" w:themeFill="accent2"/>
            <w:vAlign w:val="center"/>
          </w:tcPr>
          <w:p w:rsidR="005E660E" w:rsidRPr="007320E5" w:rsidRDefault="005E660E" w:rsidP="004B634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7320E5">
              <w:rPr>
                <w:rFonts w:asciiTheme="majorHAnsi" w:hAnsiTheme="majorHAnsi"/>
                <w:b/>
                <w:sz w:val="20"/>
              </w:rPr>
              <w:t>Music</w:t>
            </w:r>
          </w:p>
        </w:tc>
        <w:tc>
          <w:tcPr>
            <w:tcW w:w="1276" w:type="dxa"/>
            <w:shd w:val="clear" w:color="auto" w:fill="C0504D" w:themeFill="accent2"/>
            <w:vAlign w:val="center"/>
          </w:tcPr>
          <w:p w:rsidR="005E660E" w:rsidRPr="007320E5" w:rsidRDefault="005E660E" w:rsidP="004B634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7320E5">
              <w:rPr>
                <w:rFonts w:asciiTheme="majorHAnsi" w:hAnsiTheme="majorHAnsi"/>
                <w:b/>
                <w:sz w:val="20"/>
              </w:rPr>
              <w:t>Computing</w:t>
            </w:r>
          </w:p>
        </w:tc>
        <w:tc>
          <w:tcPr>
            <w:tcW w:w="1417" w:type="dxa"/>
            <w:shd w:val="clear" w:color="auto" w:fill="C0504D" w:themeFill="accent2"/>
          </w:tcPr>
          <w:p w:rsidR="005E660E" w:rsidRDefault="005E660E" w:rsidP="00DE360D">
            <w:pPr>
              <w:jc w:val="center"/>
            </w:pPr>
            <w:r>
              <w:rPr>
                <w:rFonts w:asciiTheme="majorHAnsi" w:hAnsiTheme="majorHAnsi"/>
                <w:b/>
                <w:sz w:val="20"/>
              </w:rPr>
              <w:t>RE</w:t>
            </w:r>
          </w:p>
          <w:p w:rsidR="005E660E" w:rsidRPr="00DE360D" w:rsidRDefault="005E660E" w:rsidP="00DE360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E360D">
              <w:rPr>
                <w:rFonts w:ascii="Calibri" w:hAnsi="Calibri"/>
                <w:sz w:val="16"/>
                <w:szCs w:val="16"/>
              </w:rPr>
              <w:t>Islam</w:t>
            </w:r>
          </w:p>
          <w:p w:rsidR="005E660E" w:rsidRPr="00DE360D" w:rsidRDefault="005E660E" w:rsidP="00DE360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E360D">
              <w:rPr>
                <w:rFonts w:ascii="Calibri" w:hAnsi="Calibri"/>
                <w:sz w:val="16"/>
                <w:szCs w:val="16"/>
              </w:rPr>
              <w:t>Christianity</w:t>
            </w:r>
          </w:p>
          <w:p w:rsidR="005E660E" w:rsidRPr="00DE360D" w:rsidRDefault="005E660E" w:rsidP="00DE360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E360D">
              <w:rPr>
                <w:rFonts w:ascii="Calibri" w:hAnsi="Calibri"/>
                <w:sz w:val="16"/>
                <w:szCs w:val="16"/>
              </w:rPr>
              <w:t>Sikhism</w:t>
            </w:r>
          </w:p>
          <w:p w:rsidR="005E660E" w:rsidRPr="007320E5" w:rsidRDefault="005E660E" w:rsidP="00DE360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DE360D">
              <w:rPr>
                <w:rFonts w:ascii="Calibri" w:hAnsi="Calibri"/>
                <w:sz w:val="16"/>
                <w:szCs w:val="16"/>
              </w:rPr>
              <w:t>Hinduism</w:t>
            </w:r>
          </w:p>
        </w:tc>
        <w:tc>
          <w:tcPr>
            <w:tcW w:w="1559" w:type="dxa"/>
            <w:shd w:val="clear" w:color="auto" w:fill="C0504D" w:themeFill="accent2"/>
          </w:tcPr>
          <w:p w:rsidR="005E660E" w:rsidRPr="007320E5" w:rsidRDefault="005E660E" w:rsidP="004B634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MFL</w:t>
            </w:r>
          </w:p>
        </w:tc>
        <w:tc>
          <w:tcPr>
            <w:tcW w:w="1559" w:type="dxa"/>
            <w:shd w:val="clear" w:color="auto" w:fill="C0504D" w:themeFill="accent2"/>
            <w:vAlign w:val="center"/>
          </w:tcPr>
          <w:p w:rsidR="005E660E" w:rsidRPr="007320E5" w:rsidRDefault="005E660E" w:rsidP="004B634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7320E5">
              <w:rPr>
                <w:rFonts w:asciiTheme="majorHAnsi" w:hAnsiTheme="majorHAnsi"/>
                <w:b/>
                <w:sz w:val="20"/>
              </w:rPr>
              <w:t>PSHE</w:t>
            </w:r>
          </w:p>
        </w:tc>
      </w:tr>
      <w:tr w:rsidR="005E660E" w:rsidTr="002853C7">
        <w:trPr>
          <w:trHeight w:val="1267"/>
        </w:trPr>
        <w:tc>
          <w:tcPr>
            <w:tcW w:w="830" w:type="dxa"/>
            <w:vAlign w:val="center"/>
          </w:tcPr>
          <w:p w:rsidR="005E660E" w:rsidRPr="007320E5" w:rsidRDefault="005E660E" w:rsidP="00DE360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7320E5">
              <w:rPr>
                <w:rFonts w:asciiTheme="majorHAnsi" w:hAnsiTheme="majorHAnsi"/>
                <w:b/>
                <w:sz w:val="20"/>
              </w:rPr>
              <w:t>Aut</w:t>
            </w:r>
            <w:proofErr w:type="spellEnd"/>
            <w:r w:rsidRPr="007320E5">
              <w:rPr>
                <w:rFonts w:asciiTheme="majorHAnsi" w:hAnsiTheme="majorHAnsi"/>
                <w:b/>
                <w:sz w:val="20"/>
              </w:rPr>
              <w:t xml:space="preserve"> 1</w:t>
            </w:r>
          </w:p>
        </w:tc>
        <w:tc>
          <w:tcPr>
            <w:tcW w:w="1150" w:type="dxa"/>
            <w:gridSpan w:val="2"/>
            <w:vAlign w:val="center"/>
          </w:tcPr>
          <w:p w:rsidR="005E660E" w:rsidRPr="00372B9F" w:rsidRDefault="005E660E" w:rsidP="00DE360D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Living things and their habita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60E" w:rsidRPr="00602B2B" w:rsidRDefault="005E660E" w:rsidP="00DE360D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60E" w:rsidRPr="00DE360D" w:rsidRDefault="005E660E" w:rsidP="00DE360D">
            <w:pPr>
              <w:jc w:val="center"/>
              <w:rPr>
                <w:rFonts w:asciiTheme="majorHAnsi" w:hAnsiTheme="majorHAnsi"/>
                <w:color w:val="000000" w:themeColor="text1"/>
                <w:sz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</w:rPr>
              <w:t xml:space="preserve">Why were the Romans so powerful and what did we learn from them?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60E" w:rsidRPr="00602B2B" w:rsidRDefault="005E660E" w:rsidP="00DE36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Mosaic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60E" w:rsidRPr="00602B2B" w:rsidRDefault="005E660E" w:rsidP="00DE360D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</w:tcPr>
          <w:p w:rsidR="005E660E" w:rsidRPr="00C6731C" w:rsidRDefault="005E660E" w:rsidP="00DE360D">
            <w:pPr>
              <w:rPr>
                <w:sz w:val="16"/>
                <w:szCs w:val="16"/>
              </w:rPr>
            </w:pPr>
            <w:r w:rsidRPr="00C6731C">
              <w:rPr>
                <w:sz w:val="16"/>
                <w:szCs w:val="16"/>
              </w:rPr>
              <w:t>The Romans song</w:t>
            </w:r>
          </w:p>
        </w:tc>
        <w:tc>
          <w:tcPr>
            <w:tcW w:w="1276" w:type="dxa"/>
            <w:vAlign w:val="center"/>
          </w:tcPr>
          <w:p w:rsidR="005E660E" w:rsidRPr="00602B2B" w:rsidRDefault="005E660E" w:rsidP="00DE36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Logo designing</w:t>
            </w:r>
          </w:p>
        </w:tc>
        <w:tc>
          <w:tcPr>
            <w:tcW w:w="1417" w:type="dxa"/>
          </w:tcPr>
          <w:p w:rsidR="005E660E" w:rsidRDefault="005E660E" w:rsidP="00DE360D">
            <w:pPr>
              <w:jc w:val="center"/>
              <w:rPr>
                <w:rFonts w:asciiTheme="majorHAnsi" w:hAnsiTheme="majorHAnsi"/>
                <w:sz w:val="16"/>
              </w:rPr>
            </w:pPr>
          </w:p>
          <w:p w:rsidR="005E660E" w:rsidRDefault="005E660E" w:rsidP="00DE360D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Key beliefs</w:t>
            </w:r>
          </w:p>
        </w:tc>
        <w:tc>
          <w:tcPr>
            <w:tcW w:w="1559" w:type="dxa"/>
          </w:tcPr>
          <w:p w:rsidR="005E660E" w:rsidRDefault="00497FCE" w:rsidP="00497FCE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Myself and others, telling the time, times of the day</w:t>
            </w:r>
          </w:p>
        </w:tc>
        <w:tc>
          <w:tcPr>
            <w:tcW w:w="1559" w:type="dxa"/>
            <w:vAlign w:val="center"/>
          </w:tcPr>
          <w:p w:rsidR="005E660E" w:rsidRPr="00F11076" w:rsidRDefault="005E660E" w:rsidP="00DE360D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School/ class rules Bullying</w:t>
            </w:r>
          </w:p>
        </w:tc>
      </w:tr>
      <w:tr w:rsidR="005E660E" w:rsidTr="002853C7">
        <w:trPr>
          <w:trHeight w:val="1258"/>
        </w:trPr>
        <w:tc>
          <w:tcPr>
            <w:tcW w:w="830" w:type="dxa"/>
            <w:vAlign w:val="center"/>
          </w:tcPr>
          <w:p w:rsidR="005E660E" w:rsidRPr="007320E5" w:rsidRDefault="005E660E" w:rsidP="00DE360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7320E5">
              <w:rPr>
                <w:rFonts w:asciiTheme="majorHAnsi" w:hAnsiTheme="majorHAnsi"/>
                <w:b/>
                <w:sz w:val="20"/>
              </w:rPr>
              <w:t>Aut</w:t>
            </w:r>
            <w:proofErr w:type="spellEnd"/>
            <w:r w:rsidRPr="007320E5">
              <w:rPr>
                <w:rFonts w:asciiTheme="majorHAnsi" w:hAnsiTheme="majorHAnsi"/>
                <w:b/>
                <w:sz w:val="20"/>
              </w:rPr>
              <w:t xml:space="preserve"> 2</w:t>
            </w:r>
          </w:p>
        </w:tc>
        <w:tc>
          <w:tcPr>
            <w:tcW w:w="1150" w:type="dxa"/>
            <w:gridSpan w:val="2"/>
            <w:vAlign w:val="center"/>
          </w:tcPr>
          <w:p w:rsidR="005E660E" w:rsidRPr="00372B9F" w:rsidRDefault="005E660E" w:rsidP="00DE360D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Animals and Human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60E" w:rsidRPr="00CF3828" w:rsidRDefault="005E660E" w:rsidP="00DE360D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60E" w:rsidRPr="00602B2B" w:rsidRDefault="00962315" w:rsidP="00DE36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Why were the Norman castles certainly not bouncy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60E" w:rsidRPr="00602B2B" w:rsidRDefault="005E660E" w:rsidP="00DE360D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660E" w:rsidRPr="00602B2B" w:rsidRDefault="005E660E" w:rsidP="00DE36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kyscrapers</w:t>
            </w:r>
          </w:p>
        </w:tc>
        <w:tc>
          <w:tcPr>
            <w:tcW w:w="1276" w:type="dxa"/>
          </w:tcPr>
          <w:p w:rsidR="005E660E" w:rsidRPr="00C6731C" w:rsidRDefault="005E660E" w:rsidP="00DE360D">
            <w:pPr>
              <w:rPr>
                <w:sz w:val="16"/>
                <w:szCs w:val="16"/>
              </w:rPr>
            </w:pPr>
            <w:r w:rsidRPr="00C6731C">
              <w:rPr>
                <w:sz w:val="16"/>
                <w:szCs w:val="16"/>
              </w:rPr>
              <w:t>Music History -</w:t>
            </w:r>
          </w:p>
          <w:p w:rsidR="005E660E" w:rsidRPr="00C6731C" w:rsidRDefault="005E660E" w:rsidP="00DE360D">
            <w:pPr>
              <w:rPr>
                <w:sz w:val="16"/>
                <w:szCs w:val="16"/>
              </w:rPr>
            </w:pPr>
            <w:r w:rsidRPr="00C6731C">
              <w:rPr>
                <w:sz w:val="16"/>
                <w:szCs w:val="16"/>
              </w:rPr>
              <w:t>Beethoven, Mozart and Elgar</w:t>
            </w:r>
          </w:p>
        </w:tc>
        <w:tc>
          <w:tcPr>
            <w:tcW w:w="1276" w:type="dxa"/>
            <w:vAlign w:val="center"/>
          </w:tcPr>
          <w:p w:rsidR="005E660E" w:rsidRPr="00602B2B" w:rsidRDefault="005E660E" w:rsidP="00DE36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cratch slug trail game</w:t>
            </w:r>
          </w:p>
        </w:tc>
        <w:tc>
          <w:tcPr>
            <w:tcW w:w="1417" w:type="dxa"/>
          </w:tcPr>
          <w:p w:rsidR="005E660E" w:rsidRDefault="005E660E" w:rsidP="00DE360D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 xml:space="preserve">Religious festivals </w:t>
            </w:r>
          </w:p>
        </w:tc>
        <w:tc>
          <w:tcPr>
            <w:tcW w:w="1559" w:type="dxa"/>
          </w:tcPr>
          <w:p w:rsidR="005E660E" w:rsidRDefault="00497FCE" w:rsidP="00497FCE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 xml:space="preserve">Telling the time, </w:t>
            </w:r>
          </w:p>
        </w:tc>
        <w:tc>
          <w:tcPr>
            <w:tcW w:w="1559" w:type="dxa"/>
            <w:vAlign w:val="center"/>
          </w:tcPr>
          <w:p w:rsidR="005E660E" w:rsidRPr="00F11076" w:rsidRDefault="005E660E" w:rsidP="00DE360D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All about myself</w:t>
            </w:r>
          </w:p>
        </w:tc>
      </w:tr>
      <w:tr w:rsidR="005E660E" w:rsidTr="002853C7">
        <w:trPr>
          <w:trHeight w:val="1687"/>
        </w:trPr>
        <w:tc>
          <w:tcPr>
            <w:tcW w:w="830" w:type="dxa"/>
            <w:vAlign w:val="center"/>
          </w:tcPr>
          <w:p w:rsidR="005E660E" w:rsidRPr="007320E5" w:rsidRDefault="005E660E" w:rsidP="00DE360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7320E5">
              <w:rPr>
                <w:rFonts w:asciiTheme="majorHAnsi" w:hAnsiTheme="majorHAnsi"/>
                <w:b/>
                <w:sz w:val="20"/>
              </w:rPr>
              <w:t>Spr</w:t>
            </w:r>
            <w:proofErr w:type="spellEnd"/>
            <w:r w:rsidRPr="007320E5">
              <w:rPr>
                <w:rFonts w:asciiTheme="majorHAnsi" w:hAnsiTheme="majorHAnsi"/>
                <w:b/>
                <w:sz w:val="20"/>
              </w:rPr>
              <w:t xml:space="preserve"> 1</w:t>
            </w:r>
          </w:p>
        </w:tc>
        <w:tc>
          <w:tcPr>
            <w:tcW w:w="1150" w:type="dxa"/>
            <w:gridSpan w:val="2"/>
            <w:vAlign w:val="center"/>
          </w:tcPr>
          <w:p w:rsidR="005E660E" w:rsidRPr="00372B9F" w:rsidRDefault="005E660E" w:rsidP="00DE360D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Solids, Liquids and Gas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60E" w:rsidRPr="00602B2B" w:rsidRDefault="005E660E" w:rsidP="00DE36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Why is London a cool place to live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660E" w:rsidRPr="005E0B11" w:rsidRDefault="005E660E" w:rsidP="00DE360D">
            <w:pPr>
              <w:jc w:val="center"/>
              <w:rPr>
                <w:rFonts w:asciiTheme="majorHAnsi" w:hAnsiTheme="majorHAnsi"/>
                <w:color w:val="008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660E" w:rsidRPr="00602B2B" w:rsidRDefault="005E660E" w:rsidP="00DE360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London water </w:t>
            </w:r>
            <w:proofErr w:type="spellStart"/>
            <w:r>
              <w:rPr>
                <w:sz w:val="16"/>
              </w:rPr>
              <w:t>colou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E660E" w:rsidRPr="00602B2B" w:rsidRDefault="005E660E" w:rsidP="00DE360D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</w:tcPr>
          <w:p w:rsidR="005E660E" w:rsidRPr="00C6731C" w:rsidRDefault="005E660E" w:rsidP="00DE360D">
            <w:pPr>
              <w:rPr>
                <w:sz w:val="16"/>
                <w:szCs w:val="16"/>
              </w:rPr>
            </w:pPr>
            <w:r w:rsidRPr="00C6731C">
              <w:rPr>
                <w:sz w:val="16"/>
                <w:szCs w:val="16"/>
              </w:rPr>
              <w:t xml:space="preserve">London – Creating a rap </w:t>
            </w:r>
          </w:p>
        </w:tc>
        <w:tc>
          <w:tcPr>
            <w:tcW w:w="1276" w:type="dxa"/>
            <w:vAlign w:val="center"/>
          </w:tcPr>
          <w:p w:rsidR="005E660E" w:rsidRPr="00602B2B" w:rsidRDefault="005E660E" w:rsidP="00DE360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Algorithms </w:t>
            </w:r>
          </w:p>
        </w:tc>
        <w:tc>
          <w:tcPr>
            <w:tcW w:w="1417" w:type="dxa"/>
          </w:tcPr>
          <w:p w:rsidR="005E660E" w:rsidRDefault="005E660E" w:rsidP="00DE360D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 xml:space="preserve">Holy days of the week </w:t>
            </w:r>
          </w:p>
        </w:tc>
        <w:tc>
          <w:tcPr>
            <w:tcW w:w="1559" w:type="dxa"/>
          </w:tcPr>
          <w:p w:rsidR="005E660E" w:rsidRDefault="00497FCE" w:rsidP="00DE360D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hobbies(likes and dislikes), at the restaurant</w:t>
            </w:r>
          </w:p>
        </w:tc>
        <w:tc>
          <w:tcPr>
            <w:tcW w:w="1559" w:type="dxa"/>
            <w:vAlign w:val="center"/>
          </w:tcPr>
          <w:p w:rsidR="005E660E" w:rsidRPr="00F11076" w:rsidRDefault="005E660E" w:rsidP="00DE360D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Friendship</w:t>
            </w:r>
          </w:p>
        </w:tc>
      </w:tr>
      <w:tr w:rsidR="005E660E" w:rsidTr="002853C7">
        <w:trPr>
          <w:trHeight w:val="1428"/>
        </w:trPr>
        <w:tc>
          <w:tcPr>
            <w:tcW w:w="830" w:type="dxa"/>
            <w:vAlign w:val="center"/>
          </w:tcPr>
          <w:p w:rsidR="005E660E" w:rsidRPr="007320E5" w:rsidRDefault="005E660E" w:rsidP="00DE360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7320E5">
              <w:rPr>
                <w:rFonts w:asciiTheme="majorHAnsi" w:hAnsiTheme="majorHAnsi"/>
                <w:b/>
                <w:sz w:val="20"/>
              </w:rPr>
              <w:t>Spr</w:t>
            </w:r>
            <w:proofErr w:type="spellEnd"/>
            <w:r w:rsidRPr="007320E5">
              <w:rPr>
                <w:rFonts w:asciiTheme="majorHAnsi" w:hAnsiTheme="majorHAnsi"/>
                <w:b/>
                <w:sz w:val="20"/>
              </w:rPr>
              <w:t xml:space="preserve"> 2</w:t>
            </w:r>
          </w:p>
        </w:tc>
        <w:tc>
          <w:tcPr>
            <w:tcW w:w="1150" w:type="dxa"/>
            <w:gridSpan w:val="2"/>
            <w:vAlign w:val="center"/>
          </w:tcPr>
          <w:p w:rsidR="005E660E" w:rsidRPr="00372B9F" w:rsidRDefault="005E660E" w:rsidP="00DE360D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Soun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60E" w:rsidRPr="005E0B11" w:rsidRDefault="005E660E" w:rsidP="00DE360D">
            <w:pPr>
              <w:jc w:val="center"/>
              <w:rPr>
                <w:rFonts w:asciiTheme="majorHAnsi" w:hAnsiTheme="majorHAnsi"/>
                <w:color w:val="F79646" w:themeColor="accent6"/>
                <w:sz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60E" w:rsidRPr="00602B2B" w:rsidRDefault="005E660E" w:rsidP="00DE36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What would you have done after school 100 years ago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60E" w:rsidRPr="00602B2B" w:rsidRDefault="005E660E" w:rsidP="00DE360D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660E" w:rsidRPr="00602B2B" w:rsidRDefault="005E660E" w:rsidP="00DE36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Bayeux Tapestry</w:t>
            </w:r>
          </w:p>
        </w:tc>
        <w:tc>
          <w:tcPr>
            <w:tcW w:w="1276" w:type="dxa"/>
          </w:tcPr>
          <w:p w:rsidR="005E660E" w:rsidRPr="00C6731C" w:rsidRDefault="005E660E" w:rsidP="00DE360D">
            <w:pPr>
              <w:rPr>
                <w:sz w:val="16"/>
                <w:szCs w:val="16"/>
              </w:rPr>
            </w:pPr>
            <w:r w:rsidRPr="00C6731C">
              <w:rPr>
                <w:sz w:val="16"/>
                <w:szCs w:val="16"/>
              </w:rPr>
              <w:t>Willy Wonka</w:t>
            </w:r>
          </w:p>
          <w:p w:rsidR="005E660E" w:rsidRPr="00C6731C" w:rsidRDefault="005E660E" w:rsidP="00DE360D">
            <w:pPr>
              <w:rPr>
                <w:sz w:val="16"/>
                <w:szCs w:val="16"/>
              </w:rPr>
            </w:pPr>
            <w:r w:rsidRPr="00C6731C">
              <w:rPr>
                <w:sz w:val="16"/>
                <w:szCs w:val="16"/>
              </w:rPr>
              <w:t>(Poetry)</w:t>
            </w:r>
          </w:p>
        </w:tc>
        <w:tc>
          <w:tcPr>
            <w:tcW w:w="1276" w:type="dxa"/>
            <w:vAlign w:val="center"/>
          </w:tcPr>
          <w:p w:rsidR="005E660E" w:rsidRPr="00C6731C" w:rsidRDefault="005E660E" w:rsidP="00DE360D">
            <w:pPr>
              <w:jc w:val="center"/>
              <w:rPr>
                <w:sz w:val="16"/>
              </w:rPr>
            </w:pPr>
            <w:r w:rsidRPr="00C6731C">
              <w:rPr>
                <w:sz w:val="16"/>
              </w:rPr>
              <w:t>Excel- Bar graphs</w:t>
            </w:r>
          </w:p>
        </w:tc>
        <w:tc>
          <w:tcPr>
            <w:tcW w:w="1417" w:type="dxa"/>
          </w:tcPr>
          <w:p w:rsidR="005E660E" w:rsidRDefault="005E660E" w:rsidP="00DE360D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 xml:space="preserve">Religious stories </w:t>
            </w:r>
          </w:p>
        </w:tc>
        <w:tc>
          <w:tcPr>
            <w:tcW w:w="1559" w:type="dxa"/>
          </w:tcPr>
          <w:p w:rsidR="005E660E" w:rsidRDefault="00497FCE" w:rsidP="00DE360D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At the restaurant</w:t>
            </w:r>
          </w:p>
        </w:tc>
        <w:tc>
          <w:tcPr>
            <w:tcW w:w="1559" w:type="dxa"/>
            <w:vAlign w:val="center"/>
          </w:tcPr>
          <w:p w:rsidR="005E660E" w:rsidRPr="00F11076" w:rsidRDefault="005E660E" w:rsidP="00DE360D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 xml:space="preserve">Healthy eating/Feelings </w:t>
            </w:r>
          </w:p>
        </w:tc>
      </w:tr>
      <w:tr w:rsidR="00010050" w:rsidTr="002853C7">
        <w:trPr>
          <w:trHeight w:val="1534"/>
        </w:trPr>
        <w:tc>
          <w:tcPr>
            <w:tcW w:w="830" w:type="dxa"/>
            <w:vAlign w:val="center"/>
          </w:tcPr>
          <w:p w:rsidR="00010050" w:rsidRPr="007320E5" w:rsidRDefault="00010050" w:rsidP="00DE360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7320E5">
              <w:rPr>
                <w:rFonts w:asciiTheme="majorHAnsi" w:hAnsiTheme="majorHAnsi"/>
                <w:b/>
                <w:sz w:val="20"/>
              </w:rPr>
              <w:t>Sum 1</w:t>
            </w:r>
          </w:p>
        </w:tc>
        <w:tc>
          <w:tcPr>
            <w:tcW w:w="1150" w:type="dxa"/>
            <w:gridSpan w:val="2"/>
            <w:vAlign w:val="center"/>
          </w:tcPr>
          <w:p w:rsidR="00010050" w:rsidRPr="00372B9F" w:rsidRDefault="00010050" w:rsidP="00DE360D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Electricity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0050" w:rsidRPr="00602B2B" w:rsidRDefault="00010050" w:rsidP="00DE360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Where would you chose to build a city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050" w:rsidRPr="00602B2B" w:rsidRDefault="00010050" w:rsidP="00DE360D">
            <w:pPr>
              <w:jc w:val="center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010050" w:rsidRPr="00602B2B" w:rsidRDefault="00010050" w:rsidP="00DE360D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0050" w:rsidRPr="00602B2B" w:rsidRDefault="00010050" w:rsidP="00DE36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Kites</w:t>
            </w:r>
          </w:p>
        </w:tc>
        <w:tc>
          <w:tcPr>
            <w:tcW w:w="1276" w:type="dxa"/>
          </w:tcPr>
          <w:p w:rsidR="00010050" w:rsidRPr="00C6731C" w:rsidRDefault="00010050" w:rsidP="00DE360D">
            <w:pPr>
              <w:rPr>
                <w:sz w:val="16"/>
                <w:szCs w:val="16"/>
              </w:rPr>
            </w:pPr>
            <w:r w:rsidRPr="00C6731C">
              <w:rPr>
                <w:sz w:val="16"/>
                <w:szCs w:val="16"/>
              </w:rPr>
              <w:t>Victorian School Song</w:t>
            </w:r>
          </w:p>
        </w:tc>
        <w:tc>
          <w:tcPr>
            <w:tcW w:w="1276" w:type="dxa"/>
            <w:vAlign w:val="center"/>
          </w:tcPr>
          <w:p w:rsidR="00010050" w:rsidRPr="00C6731C" w:rsidRDefault="00010050" w:rsidP="00DE360D">
            <w:pPr>
              <w:jc w:val="center"/>
              <w:rPr>
                <w:sz w:val="16"/>
              </w:rPr>
            </w:pPr>
            <w:r w:rsidRPr="00C6731C">
              <w:rPr>
                <w:sz w:val="16"/>
              </w:rPr>
              <w:t>PowerPoint presentations</w:t>
            </w:r>
          </w:p>
        </w:tc>
        <w:tc>
          <w:tcPr>
            <w:tcW w:w="1417" w:type="dxa"/>
          </w:tcPr>
          <w:p w:rsidR="00010050" w:rsidRDefault="00010050" w:rsidP="00DE360D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Religious attire</w:t>
            </w:r>
          </w:p>
        </w:tc>
        <w:tc>
          <w:tcPr>
            <w:tcW w:w="1559" w:type="dxa"/>
            <w:vMerge w:val="restart"/>
          </w:tcPr>
          <w:p w:rsidR="00010050" w:rsidRDefault="00010050" w:rsidP="00DE360D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 xml:space="preserve">Asking and giving instructions </w:t>
            </w:r>
          </w:p>
        </w:tc>
        <w:tc>
          <w:tcPr>
            <w:tcW w:w="1559" w:type="dxa"/>
            <w:vAlign w:val="center"/>
          </w:tcPr>
          <w:p w:rsidR="00010050" w:rsidRPr="00F11076" w:rsidRDefault="00010050" w:rsidP="00DE360D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Drugs/Money</w:t>
            </w:r>
          </w:p>
        </w:tc>
      </w:tr>
      <w:tr w:rsidR="00010050" w:rsidTr="002853C7">
        <w:trPr>
          <w:trHeight w:val="1413"/>
        </w:trPr>
        <w:tc>
          <w:tcPr>
            <w:tcW w:w="830" w:type="dxa"/>
            <w:vAlign w:val="center"/>
          </w:tcPr>
          <w:p w:rsidR="00010050" w:rsidRPr="007320E5" w:rsidRDefault="00010050" w:rsidP="00DE360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7320E5">
              <w:rPr>
                <w:rFonts w:asciiTheme="majorHAnsi" w:hAnsiTheme="majorHAnsi"/>
                <w:b/>
                <w:sz w:val="20"/>
              </w:rPr>
              <w:t>Sum 2</w:t>
            </w:r>
          </w:p>
        </w:tc>
        <w:tc>
          <w:tcPr>
            <w:tcW w:w="1150" w:type="dxa"/>
            <w:gridSpan w:val="2"/>
            <w:vAlign w:val="center"/>
          </w:tcPr>
          <w:p w:rsidR="00010050" w:rsidRPr="00602B2B" w:rsidRDefault="00010050" w:rsidP="00DE36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Evolutio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0050" w:rsidRPr="006B31F0" w:rsidRDefault="00010050" w:rsidP="00DE360D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0050" w:rsidRPr="00602B2B" w:rsidRDefault="00010050" w:rsidP="00DE360D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0050" w:rsidRPr="00602B2B" w:rsidRDefault="00010050" w:rsidP="00DE360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ill life sketching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50" w:rsidRPr="00602B2B" w:rsidRDefault="00010050" w:rsidP="00DE360D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</w:tcPr>
          <w:p w:rsidR="00010050" w:rsidRPr="00C6731C" w:rsidRDefault="00010050" w:rsidP="00DE360D">
            <w:pPr>
              <w:rPr>
                <w:sz w:val="16"/>
                <w:szCs w:val="16"/>
              </w:rPr>
            </w:pPr>
            <w:r w:rsidRPr="00C6731C">
              <w:rPr>
                <w:sz w:val="16"/>
                <w:szCs w:val="16"/>
              </w:rPr>
              <w:t>Structuring a song</w:t>
            </w:r>
          </w:p>
        </w:tc>
        <w:tc>
          <w:tcPr>
            <w:tcW w:w="1276" w:type="dxa"/>
            <w:vAlign w:val="center"/>
          </w:tcPr>
          <w:p w:rsidR="00010050" w:rsidRPr="00C6731C" w:rsidRDefault="00010050" w:rsidP="00DE360D">
            <w:pPr>
              <w:jc w:val="center"/>
              <w:rPr>
                <w:sz w:val="16"/>
              </w:rPr>
            </w:pPr>
            <w:r w:rsidRPr="00C6731C">
              <w:rPr>
                <w:sz w:val="16"/>
              </w:rPr>
              <w:t>Research and typing skills</w:t>
            </w:r>
          </w:p>
        </w:tc>
        <w:tc>
          <w:tcPr>
            <w:tcW w:w="1417" w:type="dxa"/>
          </w:tcPr>
          <w:p w:rsidR="00010050" w:rsidRDefault="00010050" w:rsidP="00DE360D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Art in religion</w:t>
            </w:r>
          </w:p>
        </w:tc>
        <w:tc>
          <w:tcPr>
            <w:tcW w:w="1559" w:type="dxa"/>
            <w:vMerge/>
          </w:tcPr>
          <w:p w:rsidR="00010050" w:rsidRDefault="00010050" w:rsidP="00DE360D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010050" w:rsidRPr="00F11076" w:rsidRDefault="00010050" w:rsidP="00DE360D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Goals/Ramadan</w:t>
            </w:r>
          </w:p>
        </w:tc>
      </w:tr>
    </w:tbl>
    <w:p w:rsidR="0043385E" w:rsidRDefault="00010050"/>
    <w:sectPr w:rsidR="0043385E" w:rsidSect="007320E5">
      <w:headerReference w:type="default" r:id="rId8"/>
      <w:pgSz w:w="16834" w:h="11904" w:orient="landscape"/>
      <w:pgMar w:top="567" w:right="567" w:bottom="567" w:left="567" w:header="425" w:footer="4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E4A" w:rsidRDefault="00332E4A" w:rsidP="000D5D85">
      <w:r>
        <w:separator/>
      </w:r>
    </w:p>
  </w:endnote>
  <w:endnote w:type="continuationSeparator" w:id="0">
    <w:p w:rsidR="00332E4A" w:rsidRDefault="00332E4A" w:rsidP="000D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E4A" w:rsidRDefault="00332E4A" w:rsidP="000D5D85">
      <w:r>
        <w:separator/>
      </w:r>
    </w:p>
  </w:footnote>
  <w:footnote w:type="continuationSeparator" w:id="0">
    <w:p w:rsidR="00332E4A" w:rsidRDefault="00332E4A" w:rsidP="000D5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0E5" w:rsidRDefault="00DE360D" w:rsidP="007320E5">
    <w:pPr>
      <w:pStyle w:val="Header"/>
      <w:jc w:val="center"/>
      <w:rPr>
        <w:rFonts w:asciiTheme="majorHAnsi" w:hAnsiTheme="majorHAnsi"/>
        <w:b/>
        <w:u w:val="single"/>
        <w:lang w:val="en-GB"/>
      </w:rPr>
    </w:pPr>
    <w:r>
      <w:rPr>
        <w:rFonts w:asciiTheme="majorHAnsi" w:hAnsiTheme="majorHAnsi"/>
        <w:b/>
        <w:u w:val="single"/>
        <w:lang w:val="en-GB"/>
      </w:rPr>
      <w:t>Year 4 Curriculum Overview 2017-18</w:t>
    </w:r>
  </w:p>
  <w:p w:rsidR="00497FCE" w:rsidRPr="00DE360D" w:rsidRDefault="00497FCE" w:rsidP="007320E5">
    <w:pPr>
      <w:pStyle w:val="Header"/>
      <w:jc w:val="center"/>
      <w:rPr>
        <w:rFonts w:asciiTheme="majorHAnsi" w:hAnsiTheme="majorHAnsi"/>
        <w:b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33CC5"/>
    <w:multiLevelType w:val="hybridMultilevel"/>
    <w:tmpl w:val="6DE0A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E5"/>
    <w:rsid w:val="0000780E"/>
    <w:rsid w:val="00010050"/>
    <w:rsid w:val="000440E9"/>
    <w:rsid w:val="000D5D85"/>
    <w:rsid w:val="00185DEC"/>
    <w:rsid w:val="001E1922"/>
    <w:rsid w:val="001F646F"/>
    <w:rsid w:val="002853C7"/>
    <w:rsid w:val="002C5F68"/>
    <w:rsid w:val="00332E4A"/>
    <w:rsid w:val="00372B9F"/>
    <w:rsid w:val="003A7D0D"/>
    <w:rsid w:val="0042292C"/>
    <w:rsid w:val="00423442"/>
    <w:rsid w:val="0049245A"/>
    <w:rsid w:val="00497FCE"/>
    <w:rsid w:val="004B6344"/>
    <w:rsid w:val="00500C1C"/>
    <w:rsid w:val="005014B8"/>
    <w:rsid w:val="00591E14"/>
    <w:rsid w:val="005E0B11"/>
    <w:rsid w:val="005E660E"/>
    <w:rsid w:val="005F08A2"/>
    <w:rsid w:val="00602B2B"/>
    <w:rsid w:val="00637E82"/>
    <w:rsid w:val="006B31F0"/>
    <w:rsid w:val="006F0D64"/>
    <w:rsid w:val="00712BED"/>
    <w:rsid w:val="007320E5"/>
    <w:rsid w:val="007543F3"/>
    <w:rsid w:val="007B61D1"/>
    <w:rsid w:val="00866246"/>
    <w:rsid w:val="008E0CF7"/>
    <w:rsid w:val="00937DA6"/>
    <w:rsid w:val="00957324"/>
    <w:rsid w:val="00962315"/>
    <w:rsid w:val="00974B65"/>
    <w:rsid w:val="009E623D"/>
    <w:rsid w:val="00A21673"/>
    <w:rsid w:val="00A51348"/>
    <w:rsid w:val="00AB1995"/>
    <w:rsid w:val="00B956A9"/>
    <w:rsid w:val="00BA2C36"/>
    <w:rsid w:val="00BD0E0D"/>
    <w:rsid w:val="00BD5D14"/>
    <w:rsid w:val="00BF198A"/>
    <w:rsid w:val="00C6731C"/>
    <w:rsid w:val="00CF3828"/>
    <w:rsid w:val="00D05C4F"/>
    <w:rsid w:val="00D1089E"/>
    <w:rsid w:val="00D429FD"/>
    <w:rsid w:val="00DB3B28"/>
    <w:rsid w:val="00DD4A9D"/>
    <w:rsid w:val="00DE0F3C"/>
    <w:rsid w:val="00DE264B"/>
    <w:rsid w:val="00DE360D"/>
    <w:rsid w:val="00E154CF"/>
    <w:rsid w:val="00E33528"/>
    <w:rsid w:val="00E619D5"/>
    <w:rsid w:val="00E81481"/>
    <w:rsid w:val="00E81ED9"/>
    <w:rsid w:val="00EB34AF"/>
    <w:rsid w:val="00F11076"/>
    <w:rsid w:val="00F33898"/>
    <w:rsid w:val="00F70F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CC6B2"/>
  <w15:docId w15:val="{3EA345EF-E15C-4B5E-BBAC-363BB756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0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0E5"/>
  </w:style>
  <w:style w:type="paragraph" w:styleId="Footer">
    <w:name w:val="footer"/>
    <w:basedOn w:val="Normal"/>
    <w:link w:val="FooterChar"/>
    <w:uiPriority w:val="99"/>
    <w:unhideWhenUsed/>
    <w:rsid w:val="007320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0E5"/>
  </w:style>
  <w:style w:type="table" w:styleId="TableGrid">
    <w:name w:val="Table Grid"/>
    <w:basedOn w:val="TableNormal"/>
    <w:uiPriority w:val="59"/>
    <w:rsid w:val="007320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602B2B"/>
    <w:pPr>
      <w:spacing w:beforeLines="1" w:afterLines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F08A2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9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4A9D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16F2-D47F-4413-A869-72D6A6A6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RA Single Faith School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eena</dc:creator>
  <cp:lastModifiedBy>Mineza Maher</cp:lastModifiedBy>
  <cp:revision>8</cp:revision>
  <cp:lastPrinted>2016-08-31T12:35:00Z</cp:lastPrinted>
  <dcterms:created xsi:type="dcterms:W3CDTF">2018-04-30T13:36:00Z</dcterms:created>
  <dcterms:modified xsi:type="dcterms:W3CDTF">2018-04-30T14:25:00Z</dcterms:modified>
</cp:coreProperties>
</file>